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05814" w14:textId="1BFD1532" w:rsidR="007D36B3" w:rsidRPr="00043722" w:rsidRDefault="007D36B3" w:rsidP="007D36B3">
      <w:pPr>
        <w:jc w:val="right"/>
        <w:rPr>
          <w:rFonts w:ascii="Arial" w:hAnsi="Arial" w:cs="Arial"/>
          <w:b/>
          <w:bCs/>
          <w:smallCaps/>
          <w:sz w:val="20"/>
          <w:szCs w:val="20"/>
        </w:rPr>
      </w:pPr>
      <w:bookmarkStart w:id="0" w:name="_GoBack"/>
      <w:bookmarkEnd w:id="0"/>
      <w:r w:rsidRPr="00043722">
        <w:rPr>
          <w:rFonts w:ascii="Arial" w:hAnsi="Arial" w:cs="Arial"/>
          <w:b/>
          <w:sz w:val="20"/>
          <w:szCs w:val="20"/>
        </w:rPr>
        <w:t xml:space="preserve">Príloha č. </w:t>
      </w:r>
      <w:r w:rsidR="007948D0" w:rsidRPr="00043722">
        <w:rPr>
          <w:rFonts w:ascii="Arial" w:hAnsi="Arial" w:cs="Arial"/>
          <w:b/>
          <w:sz w:val="20"/>
          <w:szCs w:val="20"/>
        </w:rPr>
        <w:t>8</w:t>
      </w:r>
      <w:r w:rsidRPr="00043722">
        <w:rPr>
          <w:rFonts w:ascii="Arial" w:hAnsi="Arial" w:cs="Arial"/>
          <w:b/>
          <w:sz w:val="20"/>
          <w:szCs w:val="20"/>
        </w:rPr>
        <w:t xml:space="preserve"> </w:t>
      </w:r>
      <w:r w:rsidR="00811010" w:rsidRPr="00043722">
        <w:rPr>
          <w:rFonts w:ascii="Arial" w:hAnsi="Arial" w:cs="Arial"/>
          <w:b/>
          <w:sz w:val="20"/>
          <w:szCs w:val="20"/>
        </w:rPr>
        <w:t>Vyhlásenie uchádzača</w:t>
      </w:r>
    </w:p>
    <w:p w14:paraId="124FE5F0" w14:textId="77777777" w:rsidR="007D36B3" w:rsidRPr="00043722" w:rsidRDefault="007D36B3" w:rsidP="007D36B3">
      <w:pPr>
        <w:jc w:val="center"/>
        <w:rPr>
          <w:rFonts w:ascii="Arial" w:hAnsi="Arial" w:cs="Arial"/>
          <w:b/>
          <w:bCs/>
          <w:smallCaps/>
          <w:sz w:val="20"/>
          <w:szCs w:val="20"/>
        </w:rPr>
      </w:pPr>
    </w:p>
    <w:p w14:paraId="59622116" w14:textId="77777777" w:rsidR="00EA5980" w:rsidRPr="00043722" w:rsidRDefault="00EA5980" w:rsidP="007D36B3">
      <w:pPr>
        <w:jc w:val="center"/>
        <w:rPr>
          <w:rFonts w:ascii="Arial" w:hAnsi="Arial" w:cs="Arial"/>
          <w:b/>
          <w:bCs/>
          <w:smallCaps/>
          <w:sz w:val="20"/>
          <w:szCs w:val="20"/>
        </w:rPr>
      </w:pPr>
    </w:p>
    <w:p w14:paraId="18662752" w14:textId="77777777" w:rsidR="00811010" w:rsidRPr="00043722" w:rsidRDefault="00811010" w:rsidP="0081101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43722">
        <w:rPr>
          <w:rFonts w:ascii="Arial" w:hAnsi="Arial" w:cs="Arial"/>
          <w:b/>
          <w:sz w:val="20"/>
          <w:szCs w:val="20"/>
        </w:rPr>
        <w:t>ČESTNÉ VYHLÁSENIE UCHÁDZAČA</w:t>
      </w:r>
    </w:p>
    <w:p w14:paraId="21FF445D" w14:textId="77777777" w:rsidR="00811010" w:rsidRPr="00043722" w:rsidRDefault="00811010" w:rsidP="00811010">
      <w:pPr>
        <w:spacing w:before="120" w:after="120"/>
        <w:ind w:left="2124" w:firstLine="708"/>
        <w:rPr>
          <w:rFonts w:ascii="Arial" w:hAnsi="Arial" w:cs="Arial"/>
          <w:sz w:val="20"/>
          <w:szCs w:val="20"/>
        </w:rPr>
      </w:pPr>
    </w:p>
    <w:p w14:paraId="58EE79E0" w14:textId="77777777" w:rsidR="00811010" w:rsidRPr="00043722" w:rsidRDefault="00811010" w:rsidP="0081101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43722">
        <w:rPr>
          <w:rFonts w:ascii="Arial" w:hAnsi="Arial" w:cs="Arial"/>
          <w:sz w:val="20"/>
          <w:szCs w:val="20"/>
        </w:rPr>
        <w:t>Uchádzač ............................ (obchodné meno a sídlo/miesto podnikania uchádzača alebo obchodné mená a sídla/miesta podnikania všetkých členov skupiny dodávateľov) týmto čestne vyhlasuje, že:</w:t>
      </w:r>
    </w:p>
    <w:p w14:paraId="4FC67B43" w14:textId="4F1ADF38" w:rsidR="00811010" w:rsidRPr="00043722" w:rsidRDefault="00811010" w:rsidP="00811010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3722">
        <w:rPr>
          <w:rFonts w:ascii="Arial" w:hAnsi="Arial" w:cs="Arial"/>
          <w:sz w:val="20"/>
          <w:szCs w:val="20"/>
        </w:rPr>
        <w:t xml:space="preserve">súhlasí s podmienkami  obstarávania na predmet zákazky </w:t>
      </w:r>
      <w:r w:rsidRPr="00043722">
        <w:rPr>
          <w:rFonts w:ascii="Arial" w:hAnsi="Arial" w:cs="Arial"/>
          <w:b/>
          <w:bCs/>
          <w:sz w:val="20"/>
          <w:szCs w:val="20"/>
        </w:rPr>
        <w:t>„</w:t>
      </w:r>
      <w:r w:rsidR="00A13265">
        <w:rPr>
          <w:rFonts w:ascii="Arial" w:hAnsi="Arial" w:cs="Arial"/>
          <w:b/>
          <w:bCs/>
          <w:sz w:val="20"/>
          <w:szCs w:val="20"/>
        </w:rPr>
        <w:t>Kompresory</w:t>
      </w:r>
      <w:r w:rsidRPr="00043722">
        <w:rPr>
          <w:rFonts w:ascii="Arial" w:hAnsi="Arial" w:cs="Arial"/>
          <w:b/>
          <w:bCs/>
          <w:sz w:val="20"/>
          <w:szCs w:val="20"/>
        </w:rPr>
        <w:t>“</w:t>
      </w:r>
      <w:r w:rsidRPr="00043722">
        <w:rPr>
          <w:rFonts w:ascii="Arial" w:hAnsi="Arial" w:cs="Arial"/>
          <w:sz w:val="20"/>
          <w:szCs w:val="20"/>
        </w:rPr>
        <w:t>, ktoré sú určené vo výzve na predkladanie ponúk a v iných dokumentoch poskytnutých obstarávateľom/vyhlasovateľom v lehote na predkladanie ponúk;</w:t>
      </w:r>
    </w:p>
    <w:p w14:paraId="0C73A0F8" w14:textId="77777777" w:rsidR="00811010" w:rsidRPr="00043722" w:rsidRDefault="00811010" w:rsidP="00811010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3722">
        <w:rPr>
          <w:rFonts w:ascii="Arial" w:hAnsi="Arial" w:cs="Arial"/>
          <w:sz w:val="20"/>
          <w:szCs w:val="20"/>
        </w:rPr>
        <w:t>je dôkladne oboznámený s celým obsahom výzvy na predkladanie ponúk, návrhom zmluvy vrátane všetkých príloh zmluvy;</w:t>
      </w:r>
    </w:p>
    <w:p w14:paraId="4AF30596" w14:textId="77777777" w:rsidR="00811010" w:rsidRPr="00043722" w:rsidRDefault="00811010" w:rsidP="00811010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3722">
        <w:rPr>
          <w:rFonts w:ascii="Arial" w:hAnsi="Arial" w:cs="Arial"/>
          <w:sz w:val="20"/>
          <w:szCs w:val="20"/>
        </w:rPr>
        <w:t>všetky vyhlásenia, potvrdenia, doklady, dokumenty a údaje uvedené v ponuke sú pravdivé a úplné;</w:t>
      </w:r>
    </w:p>
    <w:p w14:paraId="682A2DDF" w14:textId="77777777" w:rsidR="00811010" w:rsidRPr="00043722" w:rsidRDefault="00811010" w:rsidP="00811010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3722">
        <w:rPr>
          <w:rFonts w:ascii="Arial" w:hAnsi="Arial" w:cs="Arial"/>
          <w:sz w:val="20"/>
          <w:szCs w:val="20"/>
        </w:rPr>
        <w:t>jeho zakladateľom, členom, spoločníkom nie je politická strana alebo politické hnutie;</w:t>
      </w:r>
    </w:p>
    <w:p w14:paraId="5B41C525" w14:textId="6AE68948" w:rsidR="00811010" w:rsidRDefault="00811010" w:rsidP="00811010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3722">
        <w:rPr>
          <w:rFonts w:ascii="Arial" w:hAnsi="Arial" w:cs="Arial"/>
          <w:sz w:val="20"/>
          <w:szCs w:val="20"/>
        </w:rPr>
        <w:t>nie je členom skupiny dodávateľov, ktorá ako iný uchádzač predkladá ponuku</w:t>
      </w:r>
      <w:r w:rsidRPr="00043722">
        <w:rPr>
          <w:rFonts w:ascii="Arial" w:hAnsi="Arial" w:cs="Arial"/>
          <w:sz w:val="20"/>
          <w:szCs w:val="20"/>
          <w:lang w:val="en-US"/>
        </w:rPr>
        <w:t>;</w:t>
      </w:r>
      <w:r w:rsidRPr="00043722">
        <w:rPr>
          <w:rFonts w:ascii="Arial" w:hAnsi="Arial" w:cs="Arial"/>
          <w:sz w:val="20"/>
          <w:szCs w:val="20"/>
        </w:rPr>
        <w:t xml:space="preserve"> </w:t>
      </w:r>
    </w:p>
    <w:p w14:paraId="4EEDE747" w14:textId="77777777" w:rsidR="00D1178E" w:rsidRDefault="00D1178E" w:rsidP="00D1178E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A13265">
        <w:rPr>
          <w:rFonts w:ascii="Arial" w:hAnsi="Arial" w:cs="Arial"/>
          <w:sz w:val="20"/>
          <w:szCs w:val="20"/>
        </w:rPr>
        <w:t>predkladá jedinú ponuku;</w:t>
      </w:r>
    </w:p>
    <w:p w14:paraId="10C6DA45" w14:textId="0B6552E4" w:rsidR="00811010" w:rsidRPr="00043722" w:rsidRDefault="00811010" w:rsidP="00811010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3722">
        <w:rPr>
          <w:rFonts w:ascii="Arial" w:hAnsi="Arial" w:cs="Arial"/>
          <w:sz w:val="20"/>
          <w:szCs w:val="20"/>
        </w:rPr>
        <w:t>nevyvíjal a nebude vyvíjať voči žiadnej osobe na strane vyhlasovateľa/obstarávateľa, ktorá je alebo by mohla byť zainteresovaná v zmysle ustanovení § 23 ods. 3 zákona č. 343/2015 Z. z. o verejnom obstarávaní a o zmene a doplnení niektorých zákonov v znení neskorších predpisov („zainteresovaná osoba“) akékoľvek aktivity, ktoré vy mohli viesť k zvýhodneniu postavenia uchádzača v</w:t>
      </w:r>
      <w:r w:rsidR="004C3B5D" w:rsidRPr="00043722">
        <w:rPr>
          <w:rFonts w:ascii="Arial" w:hAnsi="Arial" w:cs="Arial"/>
          <w:sz w:val="20"/>
          <w:szCs w:val="20"/>
        </w:rPr>
        <w:t> </w:t>
      </w:r>
      <w:r w:rsidRPr="00043722">
        <w:rPr>
          <w:rFonts w:ascii="Arial" w:hAnsi="Arial" w:cs="Arial"/>
          <w:sz w:val="20"/>
          <w:szCs w:val="20"/>
        </w:rPr>
        <w:t>obstarávaní</w:t>
      </w:r>
      <w:r w:rsidR="004C3B5D" w:rsidRPr="00043722">
        <w:rPr>
          <w:rFonts w:ascii="Arial" w:hAnsi="Arial" w:cs="Arial"/>
          <w:sz w:val="20"/>
          <w:szCs w:val="20"/>
          <w:lang w:val="en-US"/>
        </w:rPr>
        <w:t>;</w:t>
      </w:r>
    </w:p>
    <w:p w14:paraId="02E685F1" w14:textId="3E7711C8" w:rsidR="00811010" w:rsidRPr="00043722" w:rsidRDefault="00811010" w:rsidP="00811010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3722">
        <w:rPr>
          <w:rFonts w:ascii="Arial" w:hAnsi="Arial" w:cs="Arial"/>
          <w:sz w:val="20"/>
          <w:szCs w:val="20"/>
        </w:rPr>
        <w:t>neposkytol a neposkytne akejkoľvek, čo i len potenciálne zainteresovanej osobe priamo alebo nepriamo akúkoľvek finančnú alebo vecnú výhodu ako motiváciu alebo odmenu súvisiacu s týmto obstarávaním</w:t>
      </w:r>
      <w:r w:rsidR="004C3B5D" w:rsidRPr="00043722">
        <w:rPr>
          <w:rFonts w:ascii="Arial" w:hAnsi="Arial" w:cs="Arial"/>
          <w:sz w:val="20"/>
          <w:szCs w:val="20"/>
        </w:rPr>
        <w:t>;</w:t>
      </w:r>
    </w:p>
    <w:p w14:paraId="6E6F27A9" w14:textId="48BAC829" w:rsidR="00811010" w:rsidRPr="00043722" w:rsidRDefault="00811010" w:rsidP="00811010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3722">
        <w:rPr>
          <w:rFonts w:ascii="Arial" w:hAnsi="Arial" w:cs="Arial"/>
          <w:sz w:val="20"/>
          <w:szCs w:val="20"/>
        </w:rPr>
        <w:t>bude bezodkladne informovať vyhlasovateľa/obstarávateľa o akejkoľvek situácii, ktorá je považovaná za konflikt záujmov alebo ktorá by mohla viesť ku konfliktu záujmov kedykoľvek v priebehu procesu obstarávania</w:t>
      </w:r>
      <w:r w:rsidR="004C3B5D" w:rsidRPr="00043722">
        <w:rPr>
          <w:rFonts w:ascii="Arial" w:hAnsi="Arial" w:cs="Arial"/>
          <w:sz w:val="20"/>
          <w:szCs w:val="20"/>
        </w:rPr>
        <w:t>;</w:t>
      </w:r>
    </w:p>
    <w:p w14:paraId="0583EFFE" w14:textId="6FFACC41" w:rsidR="00811010" w:rsidRPr="00043722" w:rsidRDefault="00811010" w:rsidP="00811010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3722">
        <w:rPr>
          <w:rFonts w:ascii="Arial" w:hAnsi="Arial" w:cs="Arial"/>
          <w:sz w:val="20"/>
          <w:szCs w:val="20"/>
        </w:rPr>
        <w:t>poskytne vyhlasovateľovi/obstarávateľovi v tomto obstarávaní presné, pravdivé a úplné informácie</w:t>
      </w:r>
      <w:r w:rsidR="004C3B5D" w:rsidRPr="00043722">
        <w:rPr>
          <w:rFonts w:ascii="Arial" w:hAnsi="Arial" w:cs="Arial"/>
          <w:sz w:val="20"/>
          <w:szCs w:val="20"/>
        </w:rPr>
        <w:t>;</w:t>
      </w:r>
      <w:r w:rsidRPr="00043722">
        <w:rPr>
          <w:rFonts w:ascii="Arial" w:hAnsi="Arial" w:cs="Arial"/>
          <w:sz w:val="20"/>
          <w:szCs w:val="20"/>
        </w:rPr>
        <w:t xml:space="preserve"> </w:t>
      </w:r>
    </w:p>
    <w:p w14:paraId="721ABC07" w14:textId="1AFB0F94" w:rsidR="00811010" w:rsidRPr="00043722" w:rsidRDefault="00811010" w:rsidP="00811010">
      <w:pPr>
        <w:spacing w:before="120" w:after="120"/>
        <w:ind w:left="1080"/>
        <w:rPr>
          <w:rFonts w:ascii="Arial" w:hAnsi="Arial" w:cs="Arial"/>
          <w:sz w:val="20"/>
          <w:szCs w:val="20"/>
        </w:rPr>
      </w:pPr>
    </w:p>
    <w:p w14:paraId="2C9151FF" w14:textId="77777777" w:rsidR="004C3B5D" w:rsidRPr="00043722" w:rsidRDefault="004C3B5D" w:rsidP="00811010">
      <w:pPr>
        <w:spacing w:before="120" w:after="120"/>
        <w:ind w:left="1080"/>
        <w:rPr>
          <w:rFonts w:ascii="Arial" w:hAnsi="Arial" w:cs="Arial"/>
          <w:sz w:val="20"/>
          <w:szCs w:val="20"/>
        </w:rPr>
      </w:pPr>
    </w:p>
    <w:p w14:paraId="6961CD9F" w14:textId="0F7098C2" w:rsidR="00811010" w:rsidRPr="00043722" w:rsidRDefault="00811010" w:rsidP="00811010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4372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 ..................................., </w:t>
      </w:r>
      <w:r w:rsidRPr="00043722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043722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043722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043722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043722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043722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 xml:space="preserve">dňa ................. </w:t>
      </w:r>
    </w:p>
    <w:p w14:paraId="681A4219" w14:textId="77777777" w:rsidR="00811010" w:rsidRPr="00043722" w:rsidRDefault="00811010" w:rsidP="00811010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5266A427" w14:textId="77777777" w:rsidR="00811010" w:rsidRPr="00043722" w:rsidRDefault="00811010" w:rsidP="00811010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46B45BA9" w14:textId="6DA11674" w:rsidR="00811010" w:rsidRPr="00043722" w:rsidRDefault="00811010" w:rsidP="00811010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57E74106" w14:textId="77777777" w:rsidR="00811010" w:rsidRPr="00043722" w:rsidRDefault="00811010" w:rsidP="00811010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02D4707" w14:textId="77777777" w:rsidR="00811010" w:rsidRPr="00043722" w:rsidRDefault="00811010" w:rsidP="00811010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4372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–––––––––––––––––––––––––- </w:t>
      </w:r>
    </w:p>
    <w:p w14:paraId="340A88D9" w14:textId="77777777" w:rsidR="00811010" w:rsidRPr="00043722" w:rsidRDefault="00811010" w:rsidP="00811010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4372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eno, priezvisko, funkcia, podpis </w:t>
      </w:r>
    </w:p>
    <w:p w14:paraId="1330B43E" w14:textId="77777777" w:rsidR="00811010" w:rsidRPr="00043722" w:rsidRDefault="00811010" w:rsidP="00811010">
      <w:pPr>
        <w:suppressAutoHyphens w:val="0"/>
        <w:rPr>
          <w:rFonts w:ascii="Arial" w:hAnsi="Arial" w:cs="Arial"/>
          <w:sz w:val="20"/>
          <w:szCs w:val="20"/>
          <w:lang w:eastAsia="sk-SK"/>
        </w:rPr>
      </w:pPr>
      <w:r w:rsidRPr="00043722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>(Osoba/osoby oprávnená/é konať za uchádzača alebo poverená osoba na základe písomnej plnej moci)</w:t>
      </w:r>
    </w:p>
    <w:p w14:paraId="6804121B" w14:textId="77777777" w:rsidR="00811010" w:rsidRPr="00043722" w:rsidRDefault="00811010" w:rsidP="00811010">
      <w:pPr>
        <w:spacing w:before="120" w:after="120"/>
        <w:rPr>
          <w:rFonts w:ascii="Arial" w:hAnsi="Arial" w:cs="Arial"/>
          <w:sz w:val="20"/>
          <w:szCs w:val="20"/>
        </w:rPr>
      </w:pPr>
      <w:r w:rsidRPr="00043722">
        <w:rPr>
          <w:rFonts w:ascii="Arial" w:hAnsi="Arial" w:cs="Arial"/>
          <w:sz w:val="20"/>
          <w:szCs w:val="20"/>
        </w:rPr>
        <w:t xml:space="preserve">  </w:t>
      </w:r>
      <w:r w:rsidRPr="00043722">
        <w:rPr>
          <w:rFonts w:ascii="Arial" w:hAnsi="Arial" w:cs="Arial"/>
          <w:sz w:val="20"/>
          <w:szCs w:val="20"/>
        </w:rPr>
        <w:tab/>
      </w:r>
      <w:r w:rsidRPr="00043722">
        <w:rPr>
          <w:rFonts w:ascii="Arial" w:hAnsi="Arial" w:cs="Arial"/>
          <w:sz w:val="20"/>
          <w:szCs w:val="20"/>
        </w:rPr>
        <w:tab/>
      </w:r>
      <w:r w:rsidRPr="00043722">
        <w:rPr>
          <w:rFonts w:ascii="Arial" w:hAnsi="Arial" w:cs="Arial"/>
          <w:sz w:val="20"/>
          <w:szCs w:val="20"/>
        </w:rPr>
        <w:tab/>
      </w:r>
      <w:r w:rsidRPr="00043722">
        <w:rPr>
          <w:rFonts w:ascii="Arial" w:hAnsi="Arial" w:cs="Arial"/>
          <w:sz w:val="20"/>
          <w:szCs w:val="20"/>
        </w:rPr>
        <w:tab/>
      </w:r>
      <w:r w:rsidRPr="00043722">
        <w:rPr>
          <w:rFonts w:ascii="Arial" w:hAnsi="Arial" w:cs="Arial"/>
          <w:sz w:val="20"/>
          <w:szCs w:val="20"/>
        </w:rPr>
        <w:tab/>
      </w:r>
      <w:r w:rsidRPr="00043722">
        <w:rPr>
          <w:rFonts w:ascii="Arial" w:hAnsi="Arial" w:cs="Arial"/>
          <w:sz w:val="20"/>
          <w:szCs w:val="20"/>
        </w:rPr>
        <w:tab/>
      </w:r>
      <w:r w:rsidRPr="00043722">
        <w:rPr>
          <w:rFonts w:ascii="Arial" w:hAnsi="Arial" w:cs="Arial"/>
          <w:sz w:val="20"/>
          <w:szCs w:val="20"/>
        </w:rPr>
        <w:tab/>
      </w:r>
      <w:r w:rsidRPr="00043722">
        <w:rPr>
          <w:rFonts w:ascii="Arial" w:hAnsi="Arial" w:cs="Arial"/>
          <w:sz w:val="20"/>
          <w:szCs w:val="20"/>
        </w:rPr>
        <w:tab/>
      </w:r>
      <w:r w:rsidRPr="00043722">
        <w:rPr>
          <w:rFonts w:ascii="Arial" w:hAnsi="Arial" w:cs="Arial"/>
          <w:sz w:val="20"/>
          <w:szCs w:val="20"/>
        </w:rPr>
        <w:tab/>
        <w:t xml:space="preserve">  </w:t>
      </w:r>
    </w:p>
    <w:p w14:paraId="7F378FF0" w14:textId="77777777" w:rsidR="00811010" w:rsidRPr="00043722" w:rsidRDefault="00811010" w:rsidP="008110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99ED3E" w14:textId="77777777" w:rsidR="00811010" w:rsidRPr="00043722" w:rsidRDefault="00811010" w:rsidP="008110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3A2C51" w14:textId="791F96C3" w:rsidR="0012256B" w:rsidRPr="00043722" w:rsidRDefault="00566E07" w:rsidP="007B4EC6">
      <w:pPr>
        <w:tabs>
          <w:tab w:val="center" w:pos="6300"/>
        </w:tabs>
        <w:rPr>
          <w:rFonts w:ascii="Arial" w:hAnsi="Arial" w:cs="Arial"/>
          <w:sz w:val="20"/>
          <w:szCs w:val="20"/>
        </w:rPr>
      </w:pPr>
    </w:p>
    <w:sectPr w:rsidR="0012256B" w:rsidRPr="00043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BB3DB" w14:textId="77777777" w:rsidR="00566E07" w:rsidRDefault="00566E07" w:rsidP="007B4EC6">
      <w:r>
        <w:separator/>
      </w:r>
    </w:p>
  </w:endnote>
  <w:endnote w:type="continuationSeparator" w:id="0">
    <w:p w14:paraId="04181BF0" w14:textId="77777777" w:rsidR="00566E07" w:rsidRDefault="00566E07" w:rsidP="007B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1C39A" w14:textId="77777777" w:rsidR="00566E07" w:rsidRDefault="00566E07" w:rsidP="007B4EC6">
      <w:r>
        <w:separator/>
      </w:r>
    </w:p>
  </w:footnote>
  <w:footnote w:type="continuationSeparator" w:id="0">
    <w:p w14:paraId="58C8152C" w14:textId="77777777" w:rsidR="00566E07" w:rsidRDefault="00566E07" w:rsidP="007B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73277"/>
    <w:multiLevelType w:val="hybridMultilevel"/>
    <w:tmpl w:val="DB980852"/>
    <w:lvl w:ilvl="0" w:tplc="E54C1F0E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B3"/>
    <w:rsid w:val="00036B6B"/>
    <w:rsid w:val="00043722"/>
    <w:rsid w:val="0013185A"/>
    <w:rsid w:val="00267D5C"/>
    <w:rsid w:val="002B19F3"/>
    <w:rsid w:val="002B4B52"/>
    <w:rsid w:val="00376F58"/>
    <w:rsid w:val="003C2280"/>
    <w:rsid w:val="00412664"/>
    <w:rsid w:val="0043084F"/>
    <w:rsid w:val="00434641"/>
    <w:rsid w:val="004C3B5D"/>
    <w:rsid w:val="004F0862"/>
    <w:rsid w:val="0053440B"/>
    <w:rsid w:val="00556C4D"/>
    <w:rsid w:val="00566E07"/>
    <w:rsid w:val="005926E4"/>
    <w:rsid w:val="00636B78"/>
    <w:rsid w:val="007948D0"/>
    <w:rsid w:val="007B4EC6"/>
    <w:rsid w:val="007D36B3"/>
    <w:rsid w:val="00811010"/>
    <w:rsid w:val="00831582"/>
    <w:rsid w:val="008E123B"/>
    <w:rsid w:val="009B28F9"/>
    <w:rsid w:val="00A13265"/>
    <w:rsid w:val="00A4069E"/>
    <w:rsid w:val="00BA6B85"/>
    <w:rsid w:val="00BB3B19"/>
    <w:rsid w:val="00D1178E"/>
    <w:rsid w:val="00D309AD"/>
    <w:rsid w:val="00DC26F4"/>
    <w:rsid w:val="00EA5980"/>
    <w:rsid w:val="00EB5A3D"/>
    <w:rsid w:val="00F37F28"/>
    <w:rsid w:val="00F7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11D0"/>
  <w15:chartTrackingRefBased/>
  <w15:docId w15:val="{5DE307FA-0F23-4D26-B941-5CBF6835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01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4EC6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EC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E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1010"/>
    <w:pPr>
      <w:widowControl w:val="0"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cs="Times New Roman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A67D-F4F5-4AE3-895C-C4489EC6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3</dc:creator>
  <cp:keywords/>
  <dc:description/>
  <cp:lastModifiedBy>Author 3</cp:lastModifiedBy>
  <cp:revision>13</cp:revision>
  <dcterms:created xsi:type="dcterms:W3CDTF">2020-09-22T11:09:00Z</dcterms:created>
  <dcterms:modified xsi:type="dcterms:W3CDTF">2020-11-23T08:43:00Z</dcterms:modified>
</cp:coreProperties>
</file>